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84" w:rsidRDefault="00A66B84" w:rsidP="003A7E84">
      <w:pPr>
        <w:spacing w:after="0"/>
      </w:pPr>
      <w:r>
        <w:t>PUUP Exec Board Minutes</w:t>
      </w:r>
    </w:p>
    <w:p w:rsidR="00A66B84" w:rsidRDefault="00A66B84" w:rsidP="003A7E84">
      <w:pPr>
        <w:spacing w:after="0"/>
      </w:pPr>
      <w:r>
        <w:t>Thursday, Feb. 8, 2018</w:t>
      </w:r>
    </w:p>
    <w:p w:rsidR="00A66B84" w:rsidRDefault="00A66B84" w:rsidP="003A7E84">
      <w:pPr>
        <w:spacing w:after="0"/>
      </w:pPr>
      <w:r>
        <w:t>Hawkins Hall UUP Office</w:t>
      </w:r>
    </w:p>
    <w:p w:rsidR="00A66B84" w:rsidRDefault="00A66B84" w:rsidP="003A7E84">
      <w:pPr>
        <w:spacing w:after="0"/>
      </w:pPr>
      <w:r>
        <w:t>Attendance: Kim Hartshorn, Gerianne Wright Downs, Cathy Eldridge, Rob Keever, Ray Guydosh, Karen Volkman, Wendy Gordon, Michelle Toth, Richard Aberle, Kathy Briggs</w:t>
      </w:r>
    </w:p>
    <w:p w:rsidR="003A7E84" w:rsidRDefault="003A7E84" w:rsidP="003A7E84">
      <w:pPr>
        <w:spacing w:after="0"/>
      </w:pPr>
    </w:p>
    <w:p w:rsidR="00C42991" w:rsidRDefault="00C42991" w:rsidP="003A7E84">
      <w:pPr>
        <w:spacing w:after="0"/>
      </w:pPr>
    </w:p>
    <w:p w:rsidR="003A7E84" w:rsidRDefault="003A7E84" w:rsidP="003A7E84">
      <w:pPr>
        <w:pStyle w:val="ListParagraph"/>
        <w:numPr>
          <w:ilvl w:val="0"/>
          <w:numId w:val="1"/>
        </w:numPr>
        <w:spacing w:after="0"/>
      </w:pPr>
      <w:r>
        <w:t>L/M Agenda</w:t>
      </w:r>
    </w:p>
    <w:p w:rsidR="003A7E84" w:rsidRDefault="00A66B84" w:rsidP="00A66B84">
      <w:pPr>
        <w:pStyle w:val="ListParagraph"/>
        <w:numPr>
          <w:ilvl w:val="0"/>
          <w:numId w:val="2"/>
        </w:numPr>
      </w:pPr>
      <w:r>
        <w:t xml:space="preserve">Kim said the petition, part of the Day of Action, will be presented to the president at the Feb. 14 L/M meeting. Branch campus sent up signatures as well; petition holds close to 140 signatures. </w:t>
      </w:r>
    </w:p>
    <w:p w:rsidR="003A7E84" w:rsidRDefault="003A7E84" w:rsidP="00A66B84">
      <w:pPr>
        <w:pStyle w:val="ListParagraph"/>
        <w:numPr>
          <w:ilvl w:val="0"/>
          <w:numId w:val="2"/>
        </w:numPr>
      </w:pPr>
      <w:r>
        <w:t>Joint Advocacy</w:t>
      </w:r>
      <w:r w:rsidR="00A66B84">
        <w:t xml:space="preserve">: </w:t>
      </w:r>
      <w:r w:rsidR="00A66B84">
        <w:t xml:space="preserve">UUP President Fred </w:t>
      </w:r>
      <w:proofErr w:type="spellStart"/>
      <w:r w:rsidR="00A66B84">
        <w:t>Kowal</w:t>
      </w:r>
      <w:proofErr w:type="spellEnd"/>
      <w:r w:rsidR="00A66B84">
        <w:t xml:space="preserve"> and Chancellor Kristina Johnson encouraged presidents to directly advocate with local and state legislators for our contract.</w:t>
      </w:r>
    </w:p>
    <w:p w:rsidR="003A7E84" w:rsidRDefault="003A7E84" w:rsidP="00295E03">
      <w:pPr>
        <w:pStyle w:val="ListParagraph"/>
        <w:numPr>
          <w:ilvl w:val="0"/>
          <w:numId w:val="2"/>
        </w:numPr>
      </w:pPr>
      <w:r>
        <w:t>Budget Update</w:t>
      </w:r>
      <w:r w:rsidR="0004141B">
        <w:t xml:space="preserve">: </w:t>
      </w:r>
      <w:r w:rsidR="00A66B84">
        <w:t>Kim explained that the exec board needs to ask management what’s going on in regards to non-renewals. Mike Morgan said last fall that there would be no more non-renewals from academic affairs. Cathy E. said she hadn’t heard of any more.</w:t>
      </w:r>
      <w:r w:rsidR="00295E03">
        <w:t xml:space="preserve"> There are still questions as to how many more, whether retirees are included in the figures; management needs to explain what their expectations are.</w:t>
      </w:r>
    </w:p>
    <w:p w:rsidR="00295E03" w:rsidRDefault="003A7E84" w:rsidP="00EF3A10">
      <w:pPr>
        <w:pStyle w:val="ListParagraph"/>
        <w:numPr>
          <w:ilvl w:val="0"/>
          <w:numId w:val="2"/>
        </w:numPr>
      </w:pPr>
      <w:r>
        <w:t>Forum Objectives</w:t>
      </w:r>
      <w:r w:rsidR="0004141B">
        <w:t xml:space="preserve">: </w:t>
      </w:r>
      <w:r w:rsidR="00295E03">
        <w:t xml:space="preserve">Kim wants to hear what Morgan expects from the forums he’s planning and what he means by the term, “shared leadership.” Kathy B. said it’s not shared leadership if you don’t have equal players on the team. Asking for input isn’t shared leadership. Kim reminded the board that the last time members were asked to contribute to major campus planning, Horace Judson was in the president’s office. Judson left the college in June 2003. </w:t>
      </w:r>
    </w:p>
    <w:p w:rsidR="003A7E84" w:rsidRDefault="00295E03" w:rsidP="00295E03">
      <w:pPr>
        <w:pStyle w:val="ListParagraph"/>
        <w:numPr>
          <w:ilvl w:val="0"/>
          <w:numId w:val="2"/>
        </w:numPr>
      </w:pPr>
      <w:r>
        <w:t xml:space="preserve">Service/Scholarship: Question called as to using service in lieu of scholarship. Wendy said it’s a reasonable discussion to have across the board. Kim remarked that it’s a natural progression toward service as opposed to scholarship the longer one is in the field. </w:t>
      </w:r>
    </w:p>
    <w:p w:rsidR="003A7E84" w:rsidRDefault="003A7E84" w:rsidP="00295E03">
      <w:pPr>
        <w:pStyle w:val="ListParagraph"/>
        <w:numPr>
          <w:ilvl w:val="0"/>
          <w:numId w:val="1"/>
        </w:numPr>
      </w:pPr>
      <w:r>
        <w:t>Department Rep Day</w:t>
      </w:r>
      <w:r w:rsidR="009B26B2">
        <w:t xml:space="preserve"> Tuesday, Feb. 20, 9 a.m.-1:30 p.m.</w:t>
      </w:r>
      <w:r w:rsidR="00295E03">
        <w:t xml:space="preserve"> </w:t>
      </w:r>
      <w:r w:rsidR="00237B64">
        <w:t xml:space="preserve">Gerianne moved spending </w:t>
      </w:r>
      <w:r w:rsidR="00CA5F59">
        <w:t>up to $</w:t>
      </w:r>
      <w:proofErr w:type="gramStart"/>
      <w:r w:rsidR="00CA5F59">
        <w:t xml:space="preserve">50; </w:t>
      </w:r>
      <w:r w:rsidR="00237B64">
        <w:t xml:space="preserve"> seconded</w:t>
      </w:r>
      <w:proofErr w:type="gramEnd"/>
      <w:r w:rsidR="00237B64">
        <w:t xml:space="preserve"> by Ray. Motion carried.</w:t>
      </w:r>
    </w:p>
    <w:p w:rsidR="00237B64" w:rsidRDefault="00295E03" w:rsidP="00237B64">
      <w:pPr>
        <w:pStyle w:val="ListParagraph"/>
        <w:numPr>
          <w:ilvl w:val="0"/>
          <w:numId w:val="1"/>
        </w:numPr>
      </w:pPr>
      <w:r>
        <w:t>Adjunct meeting is noon, March 3 at the Ground Round. Richard asked for approval to spend up to $300 for food. Moved by Ray; seconded by Cathy. Motion carried.</w:t>
      </w:r>
    </w:p>
    <w:p w:rsidR="00A8142C" w:rsidRPr="00A8142C" w:rsidRDefault="00237B64" w:rsidP="00AE712C">
      <w:pPr>
        <w:pStyle w:val="ListParagraph"/>
        <w:numPr>
          <w:ilvl w:val="0"/>
          <w:numId w:val="1"/>
        </w:numPr>
      </w:pPr>
      <w:r>
        <w:t xml:space="preserve">Cathy asked for up to $250 be spent on tokens for the professional employee evaluation workshop March 21 11 a.m.-1 p.m. ACC Amnesty Room. Ray moved; Wendy seconded. Motion carried. </w:t>
      </w:r>
    </w:p>
    <w:p w:rsidR="00CA5F59" w:rsidRDefault="00237B64" w:rsidP="00AE712C">
      <w:pPr>
        <w:pStyle w:val="ListParagraph"/>
        <w:numPr>
          <w:ilvl w:val="0"/>
          <w:numId w:val="1"/>
        </w:numPr>
      </w:pPr>
      <w:r>
        <w:t>Discussion held on mini-van for department reps event that would include scrips, training</w:t>
      </w:r>
      <w:r w:rsidR="00CA5F59">
        <w:t xml:space="preserve"> for the apps. Mini-vans would send people out with a list of folks from their area to get contact information, etc. Kim suggested talking about the topic at the general membership meeting and for scheduling a date after break. Kathy said she’d need to know because training has to be done and then they’d have two weeks to make the contacts.</w:t>
      </w:r>
    </w:p>
    <w:p w:rsidR="00CA5F59" w:rsidRDefault="003A7E84" w:rsidP="00CA5F59">
      <w:pPr>
        <w:pStyle w:val="ListParagraph"/>
        <w:numPr>
          <w:ilvl w:val="0"/>
          <w:numId w:val="1"/>
        </w:numPr>
      </w:pPr>
      <w:r>
        <w:t>Membership Meeting</w:t>
      </w:r>
      <w:r w:rsidR="009B26B2">
        <w:t xml:space="preserve">: March 2, </w:t>
      </w:r>
      <w:r w:rsidR="00CA5F59">
        <w:t xml:space="preserve">noon to 2 p.m. </w:t>
      </w:r>
      <w:proofErr w:type="spellStart"/>
      <w:r w:rsidR="00CA5F59">
        <w:t>Yokum</w:t>
      </w:r>
      <w:proofErr w:type="spellEnd"/>
      <w:r w:rsidR="00CA5F59">
        <w:t xml:space="preserve"> 206. Suggestion made to have someone hand out tokens at the Sundowner prior to having folks head over to </w:t>
      </w:r>
      <w:proofErr w:type="spellStart"/>
      <w:r w:rsidR="00CA5F59">
        <w:t>Yokum</w:t>
      </w:r>
      <w:proofErr w:type="spellEnd"/>
      <w:r w:rsidR="00CA5F59">
        <w:t>. Ray moved to spend up to $500 for tokens; Cathy seconded the motion. Motion carried.</w:t>
      </w:r>
    </w:p>
    <w:p w:rsidR="003A7E84" w:rsidRDefault="00994393" w:rsidP="00CA5F59">
      <w:pPr>
        <w:pStyle w:val="ListParagraph"/>
        <w:numPr>
          <w:ilvl w:val="0"/>
          <w:numId w:val="1"/>
        </w:numPr>
      </w:pPr>
      <w:r>
        <w:lastRenderedPageBreak/>
        <w:t>Benefits Fair</w:t>
      </w:r>
      <w:r w:rsidR="00C02F02">
        <w:t xml:space="preserve">: </w:t>
      </w:r>
      <w:r w:rsidR="00CA5F59">
        <w:t>Discussion about Plattsburgh being the first on the benefits fair tour.</w:t>
      </w:r>
      <w:r w:rsidR="00C02F02">
        <w:t xml:space="preserve"> </w:t>
      </w:r>
    </w:p>
    <w:p w:rsidR="0098750F" w:rsidRDefault="00CA5F59" w:rsidP="0098750F">
      <w:pPr>
        <w:pStyle w:val="ListParagraph"/>
        <w:numPr>
          <w:ilvl w:val="0"/>
          <w:numId w:val="1"/>
        </w:numPr>
      </w:pPr>
      <w:r>
        <w:t xml:space="preserve">Recommendation </w:t>
      </w:r>
      <w:r w:rsidR="0098750F">
        <w:t xml:space="preserve">made to write a letter endorsement to be sent to </w:t>
      </w:r>
      <w:proofErr w:type="spellStart"/>
      <w:r w:rsidR="0098750F">
        <w:t>Zakir</w:t>
      </w:r>
      <w:proofErr w:type="spellEnd"/>
      <w:r w:rsidR="0098750F">
        <w:t xml:space="preserve"> Gul, the Philadelphia Police Department and American Society of Criminology in </w:t>
      </w:r>
      <w:r>
        <w:t xml:space="preserve">support of </w:t>
      </w:r>
      <w:r w:rsidR="0098750F">
        <w:t>academic freedom. Moved by Gerianne; seconded by Rob. Carried.</w:t>
      </w:r>
    </w:p>
    <w:p w:rsidR="0098750F" w:rsidRDefault="0098750F" w:rsidP="0098750F">
      <w:pPr>
        <w:pStyle w:val="ListParagraph"/>
        <w:numPr>
          <w:ilvl w:val="0"/>
          <w:numId w:val="1"/>
        </w:numPr>
      </w:pPr>
      <w:r>
        <w:t xml:space="preserve">UUP Budget: Discussed proposed budget for membership meeting. Rob reported that Mel O’Connell had the budget taken care of. Kim asked for a separate line for the branch campus, citing the fact that there is no line for transportation, refreshment, etc. or regular separate meetings. Suggested going down there once a semester as an entire board. </w:t>
      </w:r>
    </w:p>
    <w:p w:rsidR="0098750F" w:rsidRDefault="0098750F" w:rsidP="0098750F">
      <w:pPr>
        <w:pStyle w:val="ListParagraph"/>
        <w:numPr>
          <w:ilvl w:val="0"/>
          <w:numId w:val="1"/>
        </w:numPr>
      </w:pPr>
      <w:r>
        <w:t>By-laws: discussion about updating by-laws using a template. Ray suggested it be sent to him and Rob and they’ll update. He said they could come up with a statement of ethics based on Cathy’s suggestion about addressing the issue of secretaries working for the union and the president.</w:t>
      </w:r>
    </w:p>
    <w:p w:rsidR="0098750F" w:rsidRDefault="0098750F" w:rsidP="0098750F">
      <w:pPr>
        <w:pStyle w:val="ListParagraph"/>
        <w:numPr>
          <w:ilvl w:val="0"/>
          <w:numId w:val="1"/>
        </w:numPr>
      </w:pPr>
      <w:r>
        <w:t xml:space="preserve">Advocacy: </w:t>
      </w:r>
    </w:p>
    <w:p w:rsidR="0098750F" w:rsidRDefault="0098750F" w:rsidP="0098750F">
      <w:pPr>
        <w:pStyle w:val="ListParagraph"/>
        <w:numPr>
          <w:ilvl w:val="0"/>
          <w:numId w:val="4"/>
        </w:numPr>
      </w:pPr>
      <w:r>
        <w:t>EOP: There was no support from UUP or NYSUT for transportation to go to advocacy day. Kim said they’d cover his mileage. Kim reserved a van for the day; Kyla said they’d have five or six students together.</w:t>
      </w:r>
    </w:p>
    <w:p w:rsidR="0098750F" w:rsidRDefault="0098750F" w:rsidP="0098750F">
      <w:pPr>
        <w:pStyle w:val="ListParagraph"/>
        <w:numPr>
          <w:ilvl w:val="0"/>
          <w:numId w:val="4"/>
        </w:numPr>
      </w:pPr>
      <w:r>
        <w:t xml:space="preserve">March 8: </w:t>
      </w:r>
      <w:r w:rsidR="00A8142C">
        <w:t>Discussion of scheduling in-district meetings downtown.</w:t>
      </w:r>
    </w:p>
    <w:p w:rsidR="00A8142C" w:rsidRDefault="00A8142C" w:rsidP="0098750F">
      <w:pPr>
        <w:pStyle w:val="ListParagraph"/>
        <w:numPr>
          <w:ilvl w:val="0"/>
          <w:numId w:val="4"/>
        </w:numPr>
      </w:pPr>
      <w:r>
        <w:t xml:space="preserve">Day of Action March 1: Informational picket 2-4 p.m. on Broad and </w:t>
      </w:r>
      <w:proofErr w:type="spellStart"/>
      <w:r>
        <w:t>Rugar</w:t>
      </w:r>
      <w:proofErr w:type="spellEnd"/>
      <w:r>
        <w:t xml:space="preserve"> streets. Will include pre-made signs, homemade signs, with the theme “Respect and Fair Contract.” Reminder to challenge SUNY, not the governor.</w:t>
      </w:r>
    </w:p>
    <w:p w:rsidR="00A8142C" w:rsidRDefault="00A8142C" w:rsidP="00A8142C">
      <w:pPr>
        <w:pStyle w:val="ListParagraph"/>
        <w:numPr>
          <w:ilvl w:val="0"/>
          <w:numId w:val="1"/>
        </w:numPr>
      </w:pPr>
      <w:r>
        <w:t>Action Items:</w:t>
      </w:r>
    </w:p>
    <w:p w:rsidR="00A8142C" w:rsidRDefault="00A8142C" w:rsidP="00A8142C">
      <w:pPr>
        <w:pStyle w:val="ListParagraph"/>
        <w:numPr>
          <w:ilvl w:val="0"/>
          <w:numId w:val="3"/>
        </w:numPr>
      </w:pPr>
      <w:bookmarkStart w:id="0" w:name="_GoBack"/>
      <w:bookmarkEnd w:id="0"/>
      <w:r>
        <w:t xml:space="preserve">Cathy asked for a work load creep workshop. Kim suggested during break. </w:t>
      </w:r>
      <w:r>
        <w:rPr>
          <w:b/>
        </w:rPr>
        <w:t>Amendment of minutes: On March 9, 2018, we conducted an email vote to approve up to $250 for tokens to be spent at either Subway or Griddles for the March 12 professional work load creep workshop, held 11 a.m.-1 p.m. in the Cardinal Lounge, ACC. Moved by Gerianne; seconded by Cathy. Carried.</w:t>
      </w:r>
    </w:p>
    <w:p w:rsidR="00A8142C" w:rsidRDefault="00A8142C" w:rsidP="00A8142C">
      <w:pPr>
        <w:pStyle w:val="ListParagraph"/>
      </w:pPr>
    </w:p>
    <w:p w:rsidR="00A8142C" w:rsidRDefault="00A8142C" w:rsidP="00A8142C">
      <w:pPr>
        <w:pStyle w:val="ListParagraph"/>
        <w:numPr>
          <w:ilvl w:val="0"/>
          <w:numId w:val="3"/>
        </w:numPr>
      </w:pPr>
      <w:r>
        <w:t xml:space="preserve">Kathy suggested making a statement as a unified force of professionals and academics for the Day of Action. Gerianne volunteered to write a release for Day of Action and set up the event on Facebook. </w:t>
      </w:r>
    </w:p>
    <w:p w:rsidR="00F9396C" w:rsidRDefault="00A8142C" w:rsidP="00A8142C">
      <w:pPr>
        <w:ind w:left="360"/>
      </w:pPr>
      <w:r>
        <w:t>Other business: Richard mentioned that the house of adjunct Bridget Kerr burned and asked that $100 be taken from Good and Welfare to be sent to the family to use as needed. Richard moved; Rob seconded. Richard said he would find out about other needs like clothing. Motion carried. Gerianne said she would have Gina Doty send the check in a card to the family as well as send a card to Jeannie Babb, who lost her mother a few months ago and then her father just recently.</w:t>
      </w:r>
    </w:p>
    <w:p w:rsidR="00A74B7B" w:rsidRDefault="00A74B7B" w:rsidP="00A8142C">
      <w:r>
        <w:t xml:space="preserve">Rob moved </w:t>
      </w:r>
      <w:r w:rsidR="00A8142C">
        <w:t xml:space="preserve">the meeting be </w:t>
      </w:r>
      <w:r>
        <w:t>adjourn</w:t>
      </w:r>
      <w:r w:rsidR="00A8142C">
        <w:t>ed</w:t>
      </w:r>
      <w:r>
        <w:t>; Richard second</w:t>
      </w:r>
      <w:r w:rsidR="00A8142C">
        <w:t>ed</w:t>
      </w:r>
      <w:r>
        <w:t xml:space="preserve">. </w:t>
      </w:r>
      <w:r w:rsidR="00A8142C">
        <w:t>Motion c</w:t>
      </w:r>
      <w:r>
        <w:t>arried.</w:t>
      </w:r>
    </w:p>
    <w:p w:rsidR="00F9396C" w:rsidRDefault="00F9396C" w:rsidP="00596996">
      <w:pPr>
        <w:pStyle w:val="ListParagraph"/>
      </w:pPr>
    </w:p>
    <w:p w:rsidR="00F9396C" w:rsidRDefault="00F9396C" w:rsidP="00596996">
      <w:pPr>
        <w:pStyle w:val="ListParagraph"/>
      </w:pPr>
    </w:p>
    <w:p w:rsidR="003A7E84" w:rsidRDefault="003A7E84" w:rsidP="00A8142C"/>
    <w:sectPr w:rsidR="003A7E84" w:rsidSect="005C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4D7"/>
    <w:multiLevelType w:val="hybridMultilevel"/>
    <w:tmpl w:val="ADDEAEEC"/>
    <w:lvl w:ilvl="0" w:tplc="FB323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82CBA"/>
    <w:multiLevelType w:val="hybridMultilevel"/>
    <w:tmpl w:val="05E2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852F0"/>
    <w:multiLevelType w:val="hybridMultilevel"/>
    <w:tmpl w:val="86F2812C"/>
    <w:lvl w:ilvl="0" w:tplc="86748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01391E"/>
    <w:multiLevelType w:val="hybridMultilevel"/>
    <w:tmpl w:val="7AD6F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A7E84"/>
    <w:rsid w:val="000278B5"/>
    <w:rsid w:val="0004141B"/>
    <w:rsid w:val="00144C35"/>
    <w:rsid w:val="00237B64"/>
    <w:rsid w:val="00295E03"/>
    <w:rsid w:val="003A7E84"/>
    <w:rsid w:val="00596996"/>
    <w:rsid w:val="005C0AFA"/>
    <w:rsid w:val="006354BD"/>
    <w:rsid w:val="00821916"/>
    <w:rsid w:val="0098750F"/>
    <w:rsid w:val="00994393"/>
    <w:rsid w:val="009B26B2"/>
    <w:rsid w:val="009C4DC8"/>
    <w:rsid w:val="00A66B84"/>
    <w:rsid w:val="00A74B7B"/>
    <w:rsid w:val="00A8142C"/>
    <w:rsid w:val="00BB6ACC"/>
    <w:rsid w:val="00C02F02"/>
    <w:rsid w:val="00C42991"/>
    <w:rsid w:val="00CA5F59"/>
    <w:rsid w:val="00DF79E3"/>
    <w:rsid w:val="00EF3A10"/>
    <w:rsid w:val="00F9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6F2D"/>
  <w15:docId w15:val="{5114CB47-AB59-4736-81D5-998661D1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0901-1058-413F-8E17-BD62FA6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anne</dc:creator>
  <cp:lastModifiedBy>Gerianne Downs</cp:lastModifiedBy>
  <cp:revision>11</cp:revision>
  <dcterms:created xsi:type="dcterms:W3CDTF">2018-02-08T18:30:00Z</dcterms:created>
  <dcterms:modified xsi:type="dcterms:W3CDTF">2018-03-13T15:32:00Z</dcterms:modified>
</cp:coreProperties>
</file>